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5583B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6558B0" wp14:editId="446558B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6558C0" w14:textId="77777777" w:rsidR="00A430E2" w:rsidRDefault="00A430E2" w:rsidP="00A430E2"/>
                          <w:p w14:paraId="446558C1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558B0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446558C0" w14:textId="77777777" w:rsidR="00A430E2" w:rsidRDefault="00A430E2" w:rsidP="00A430E2"/>
                    <w:p w14:paraId="446558C1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4465583C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558B2" wp14:editId="446558B3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6558C2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446558C3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558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446558C2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446558C3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4465583D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4465583E" w14:textId="77777777" w:rsidR="00D74688" w:rsidRDefault="00D74688" w:rsidP="00AB46AE">
      <w:pPr>
        <w:rPr>
          <w:rFonts w:ascii="Palatino Linotype" w:hAnsi="Palatino Linotype"/>
        </w:rPr>
      </w:pPr>
    </w:p>
    <w:p w14:paraId="4465583F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558B4" wp14:editId="446558B5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58C4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446558C5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446558C6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446558C7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446558C8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446558C9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446558CA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446558CB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446558CC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446558CD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446558CE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58B4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446558C4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446558C5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446558C6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446558C7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446558C8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446558C9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446558CA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446558CB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446558CC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446558CD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446558CE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44655840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44655841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44655842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44655843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44655844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44655845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44655846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44655847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4465584E" w14:textId="77777777" w:rsidTr="00A2376F">
        <w:tc>
          <w:tcPr>
            <w:tcW w:w="1702" w:type="dxa"/>
            <w:vAlign w:val="center"/>
          </w:tcPr>
          <w:p w14:paraId="44655848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44655849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4465584A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4465584B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4465584C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4465584D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44655855" w14:textId="77777777" w:rsidTr="00A2376F">
        <w:tc>
          <w:tcPr>
            <w:tcW w:w="1702" w:type="dxa"/>
          </w:tcPr>
          <w:p w14:paraId="4465584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44655850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44655851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44655852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4465585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44655854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4465585C" w14:textId="77777777" w:rsidTr="00A2376F">
        <w:tc>
          <w:tcPr>
            <w:tcW w:w="1702" w:type="dxa"/>
          </w:tcPr>
          <w:p w14:paraId="4465585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4465585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4465585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44655859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4465585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4465585B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4465585D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4465585E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4465585F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44655860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44655865" w14:textId="77777777" w:rsidTr="00A2376F">
        <w:tc>
          <w:tcPr>
            <w:tcW w:w="1833" w:type="dxa"/>
            <w:vAlign w:val="center"/>
          </w:tcPr>
          <w:p w14:paraId="44655861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44655862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44655863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44655864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4465586A" w14:textId="77777777" w:rsidTr="00A2376F">
        <w:tc>
          <w:tcPr>
            <w:tcW w:w="1833" w:type="dxa"/>
          </w:tcPr>
          <w:p w14:paraId="44655866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44655867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44655868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44655869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4465586F" w14:textId="77777777" w:rsidTr="00A2376F">
        <w:tc>
          <w:tcPr>
            <w:tcW w:w="1833" w:type="dxa"/>
          </w:tcPr>
          <w:p w14:paraId="4465586B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4465586C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4465586D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4465586E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44655870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44655871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44655872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44655873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44655874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44655875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44655876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44655877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55878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44655879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4465587A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4465587B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44655880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4465587C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4465587D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4465587E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4465587F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44655885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44655881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44655882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44655883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44655884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44655886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44655887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44655888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44655889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4465588A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4465588B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4465588C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5588D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4465588E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5588F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44655890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55891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44655892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44655893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44655894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44655895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44655896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44655897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655898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44655899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4465589A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4465589B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4465589C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5589D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4465589E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4465589F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446558A0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558A1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446558A2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446558A3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446558A4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446558A5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446558A6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446558A7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446558A8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446558A9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446558AA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446558AB" w14:textId="77777777" w:rsidR="00E77DF8" w:rsidRDefault="00E77DF8" w:rsidP="00E77DF8">
      <w:pPr>
        <w:rPr>
          <w:rFonts w:ascii="Palatino Linotype" w:hAnsi="Palatino Linotype"/>
        </w:rPr>
      </w:pPr>
    </w:p>
    <w:p w14:paraId="446558AC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446558AD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446558AE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446558AF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58B8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446558B9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446558BC" w14:textId="7BF51B67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567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446558BD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558B6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446558B7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558BA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558BE" wp14:editId="446558BF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895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446558BB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91567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A31E8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65583B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8C04F-4983-4000-B893-F28B9041132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5CC9A6-22B7-402D-AEBD-AC4DB0E62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83F69-3175-4E9B-AF6E-26F558889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F3B6F-C099-45BA-BA82-C20CCB0E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3-09-04T11:52:00Z</dcterms:created>
  <dcterms:modified xsi:type="dcterms:W3CDTF">2023-09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